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FC02A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ЕНЕРГЕТИЧНЕ ПРИРОДОВИКОРИСТ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0C0ACB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FC02A8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ергетичне </w:t>
            </w:r>
            <w:proofErr w:type="spellStart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використання</w:t>
            </w:r>
            <w:proofErr w:type="spellEnd"/>
          </w:p>
          <w:p w:rsidR="00FC02A8" w:rsidRDefault="00FC02A8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ergy</w:t>
            </w:r>
            <w:proofErr w:type="spellEnd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use</w:t>
            </w:r>
            <w:proofErr w:type="spellEnd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ature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BA42EF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FC0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Дисципліна «</w:t>
      </w:r>
      <w:r w:rsidR="00FC02A8" w:rsidRPr="00FC02A8">
        <w:rPr>
          <w:rFonts w:ascii="Times New Roman" w:eastAsia="Times New Roman" w:hAnsi="Times New Roman" w:cs="Times New Roman"/>
          <w:sz w:val="28"/>
          <w:szCs w:val="28"/>
        </w:rPr>
        <w:t xml:space="preserve">Енергетичне </w:t>
      </w:r>
      <w:proofErr w:type="spellStart"/>
      <w:r w:rsidR="00FC02A8" w:rsidRPr="00FC02A8">
        <w:rPr>
          <w:rFonts w:ascii="Times New Roman" w:eastAsia="Times New Roman" w:hAnsi="Times New Roman" w:cs="Times New Roman"/>
          <w:sz w:val="28"/>
          <w:szCs w:val="28"/>
        </w:rPr>
        <w:t>природовикористання</w:t>
      </w:r>
      <w:proofErr w:type="spellEnd"/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» є варіативної дисципліною, яка формує у студентів готовність до участі в пошуку, обробці, аналізі та використанні інформації в даній галузі.</w:t>
      </w:r>
      <w:r w:rsidR="003B70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Непомірне екологічне навантаження на природу, пов'язане з постійним збільшенням виробництва електроенергії, змушує шукати альтернативні шляхи. Цьому сприяє і віддалена перспектива вичерпання природних ресурсів викопних палив. Головна перевага відновлюваних джерел енергії </w:t>
      </w:r>
      <w:r w:rsidR="002316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відсутність негативного впливу на навколишнє середовище або принаймні мінімальний вплив. У багатьох розвинених країнах частка енергії, що виробляється за рахунок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нергії, постійно збільшується, а в деяких країнах наближається до 20%. Собівартість такої енергії в більшості випадків поки вище, ніж на традиційних електростанціях, тому процес впровадження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 xml:space="preserve">нергії підтримується державою.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Оскільки постійно виникають і швидкими темпами розвиваються нові технічні рішення в галузі відновлюваних і альтернативних джерел енергії, підготовка студентів по зазначеній дисципліні ведеться головним чином на основі авторського курсу, що базується на особисто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>му досвіді і погляді викладача.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B87C62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Мета дисципліни полягає у формуванні у студентів знань і вмінь в області перспективи використання альтернативних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овлювальних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 енергії, що дозволить стимулювати їх діяльність для розвитку цього напрямку техніки і технології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володіння студентами знаннями про характеристики та особливості </w:t>
      </w:r>
      <w:r w:rsidR="00AD21CC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овлюваль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 енергії, про сучасні методи їх використання, проблеми та 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альтернативної енергетики;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воєння метод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к альтернативної енергетики і оцінки їх ефективності на основі аналізу існуючих систем і їх елементів з метою розробки та впровадження необхідних змін в їх структурі з позиції підви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коно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і вирішення питань енергозбереження;</w:t>
      </w:r>
    </w:p>
    <w:p w:rsidR="00D745BB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- формування розуміння основних тенденцій та напрямків 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их систем на базі </w:t>
      </w:r>
      <w:r w:rsidR="00083E8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новлюваних енергоресурсів у вітчизняній і зарубіжній практиці, розвиток здатності об'єктивно оцінювати переваги і недоліки таких систем і їх елементів, як вітчизняних, так і зарубіжних</w:t>
      </w:r>
      <w:r w:rsidR="00C46B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0914"/>
      </w:tblGrid>
      <w:tr w:rsidR="00A14E13" w:rsidRPr="00673ABF" w:rsidTr="00A14E13">
        <w:trPr>
          <w:tblHeader/>
        </w:trPr>
        <w:tc>
          <w:tcPr>
            <w:tcW w:w="3402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10914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A14E13">
        <w:tc>
          <w:tcPr>
            <w:tcW w:w="3402" w:type="dxa"/>
          </w:tcPr>
          <w:p w:rsidR="00A14E13" w:rsidRPr="00673ABF" w:rsidRDefault="00C46BF4" w:rsidP="00C46BF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біоенергетичних, вітроенергетич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чних та сонячних енергетичних установок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вітроелектр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сонячних енергетичних установок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673ABF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міння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і підбирати основне обладнання </w:t>
            </w:r>
            <w:proofErr w:type="spellStart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газової</w:t>
            </w:r>
            <w:proofErr w:type="spellEnd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78FA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дбір енергетичних установок;</w:t>
            </w:r>
          </w:p>
          <w:p w:rsid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фізичні основи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творення сонячної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 в теплову і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ичну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4E13" w:rsidRPr="00673ABF" w:rsidRDefault="006C32A0" w:rsidP="00B942F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рукції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хеми систем сонячного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пло- і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тропостачання,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цію і пристрій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етичних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ок.</w:t>
            </w:r>
          </w:p>
        </w:tc>
      </w:tr>
      <w:tr w:rsidR="00A14E13" w:rsidTr="00A14E13">
        <w:tc>
          <w:tcPr>
            <w:tcW w:w="3402" w:type="dxa"/>
          </w:tcPr>
          <w:p w:rsidR="00A14E13" w:rsidRPr="00673ABF" w:rsidRDefault="00C46BF4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начення традиційної та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ої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к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пішного економічного розвитку країни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и уявлення про стан та перспективи розвитку нетрадиційних і відновлюваних джерел енергії; 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екологічних проблем використання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аналіз політики уряду України в області нетрадиційної енергети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розрахунки по техніко-економічному обґрунтуванню реалізації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ектів альтернативних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и уявлення про сучасний стан справ, тенденції розвитку, найважливіші розробки, новітні технології в галузі нетрадиційної енергетики.</w:t>
            </w:r>
          </w:p>
        </w:tc>
      </w:tr>
      <w:tr w:rsidR="00B942F7" w:rsidTr="00A14E13">
        <w:tc>
          <w:tcPr>
            <w:tcW w:w="3402" w:type="dxa"/>
          </w:tcPr>
          <w:p w:rsidR="00B942F7" w:rsidRPr="00936FC5" w:rsidRDefault="00936FC5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основні принципи е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ргозабезпечення об'єктів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ідновлювальних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</w:p>
        </w:tc>
        <w:tc>
          <w:tcPr>
            <w:tcW w:w="10914" w:type="dxa"/>
          </w:tcPr>
          <w:p w:rsidR="00B942F7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наукові й математичні принципи, необхідні для розв’язування інженерних задач та виконання досліджень в області енергозабезпечення об’єктів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936FC5" w:rsidRDefault="006C32A0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ти самостійно розробити систему енергозабезпечення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 джерел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приймати рішення та виробляти стратегію діяльності для вирішення завдань енергозабезпечення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відновлювальних</w:t>
            </w:r>
            <w:r w:rsidR="00FC02A8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C32A0" w:rsidRDefault="006C32A0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884749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88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60E13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ізи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1C315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учасні концепції розвитку розподілених енергосистем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542D3"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нергоефективність та новітні технології в електротехнічних та електроенергетичних системах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е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гетичний менеджмент та </w:t>
      </w:r>
      <w:proofErr w:type="spellStart"/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ауд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і стенди: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не енергопостачання житлової будівл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використання енергії Сонця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Дослідження роботи т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пл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ос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у», «Дослідження роботи в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ітр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станц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«Дослідження роботи с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нячн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аре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прикладне програмне забезпечення з розрахунку та проектування систем альтернативної енергетики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B743B2" w:rsidRPr="00147D8A" w:rsidRDefault="00BA42EF" w:rsidP="00E924DE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147D8A" w:rsidRDefault="00147D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на лекці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ходи з енергозбереження. Сучасні світові тенденції.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енергії. одержання, перетворення й використання енергії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proofErr w:type="spellStart"/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генерації</w:t>
            </w:r>
            <w:proofErr w:type="spellEnd"/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ізовані і розосереджені сист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постачання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30E4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6430E4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6430E4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6430E4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нячна енергетика. Сонячні колектори</w:t>
            </w:r>
          </w:p>
        </w:tc>
        <w:tc>
          <w:tcPr>
            <w:tcW w:w="1134" w:type="dxa"/>
          </w:tcPr>
          <w:p w:rsidR="006430E4" w:rsidRPr="00F62EA8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0C6E" w:rsidRPr="00F62EA8" w:rsidTr="00F33210">
        <w:tc>
          <w:tcPr>
            <w:tcW w:w="1031" w:type="dxa"/>
            <w:vMerge/>
          </w:tcPr>
          <w:p w:rsidR="00570C6E" w:rsidRPr="00F62EA8" w:rsidRDefault="00570C6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70C6E" w:rsidRPr="00F62EA8" w:rsidRDefault="007542D3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570C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10773" w:type="dxa"/>
          </w:tcPr>
          <w:p w:rsidR="00570C6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ристрою й принципу дії вакуу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бчастого сонячного колектора</w:t>
            </w:r>
          </w:p>
        </w:tc>
        <w:tc>
          <w:tcPr>
            <w:tcW w:w="1134" w:type="dxa"/>
          </w:tcPr>
          <w:p w:rsidR="00570C6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1C5B1E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нячна енергети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ячні електростанці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570C6E" w:rsidRDefault="007542D3" w:rsidP="001C5B1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,4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вольт-амперної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тогальванічної батаре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7542D3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0773" w:type="dxa"/>
          </w:tcPr>
          <w:p w:rsidR="001C5B1E" w:rsidRPr="00570C6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ідовне й парале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'єднання сонячних батарей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обота 7</w:t>
            </w:r>
          </w:p>
        </w:tc>
        <w:tc>
          <w:tcPr>
            <w:tcW w:w="10773" w:type="dxa"/>
          </w:tcPr>
          <w:p w:rsidR="001C5B1E" w:rsidRPr="00F62EA8" w:rsidRDefault="003C1666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повнити конспект лекцій.</w:t>
            </w:r>
          </w:p>
        </w:tc>
        <w:tc>
          <w:tcPr>
            <w:tcW w:w="1134" w:type="dxa"/>
          </w:tcPr>
          <w:p w:rsidR="001C5B1E" w:rsidRPr="00F62EA8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F33210">
        <w:tc>
          <w:tcPr>
            <w:tcW w:w="1031" w:type="dxa"/>
            <w:vMerge w:val="restart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126" w:type="dxa"/>
          </w:tcPr>
          <w:p w:rsidR="001C5B1E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1C5B1E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ва енергетика</w:t>
            </w:r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Default="003C166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унок основних параметрів </w:t>
            </w:r>
            <w:proofErr w:type="spellStart"/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оустановок</w:t>
            </w:r>
            <w:proofErr w:type="spellEnd"/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3C1666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1C5B1E" w:rsidRPr="00F62EA8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1C5B1E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79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3C1666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9</w:t>
            </w:r>
          </w:p>
        </w:tc>
        <w:tc>
          <w:tcPr>
            <w:tcW w:w="10773" w:type="dxa"/>
          </w:tcPr>
          <w:p w:rsidR="001C5B1E" w:rsidRPr="00F62EA8" w:rsidRDefault="001C5B1E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21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термальна енерг</w:t>
            </w:r>
            <w:r w:rsid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62EA8" w:rsidRDefault="003C1666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0</w:t>
            </w:r>
          </w:p>
        </w:tc>
        <w:tc>
          <w:tcPr>
            <w:tcW w:w="10773" w:type="dxa"/>
          </w:tcPr>
          <w:p w:rsidR="00DE4A05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ві насоси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7542D3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DE4A05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DE4A05" w:rsidRPr="00F62EA8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збереження при виробництві енергії на ГЕС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3</w:t>
            </w:r>
          </w:p>
        </w:tc>
        <w:tc>
          <w:tcPr>
            <w:tcW w:w="10773" w:type="dxa"/>
          </w:tcPr>
          <w:p w:rsidR="00DE4A05" w:rsidRPr="00F62EA8" w:rsidRDefault="00DE4A05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чні джерела струму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DE4A05" w:rsidRDefault="00DE4A05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и розвитку децентралізованої енергети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і та світі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і аспекти впровадження джерел розподільної генерації в електричних мережах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752175">
        <w:tc>
          <w:tcPr>
            <w:tcW w:w="13930" w:type="dxa"/>
            <w:gridSpan w:val="3"/>
          </w:tcPr>
          <w:p w:rsidR="00DE4A05" w:rsidRPr="00AF05CB" w:rsidRDefault="00DE4A05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302F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1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 – 4 год,</w:t>
            </w:r>
            <w:r w:rsidR="007542D3"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Р –</w:t>
            </w:r>
            <w:r w:rsidR="00302F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7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4A05" w:rsidRPr="00F62EA8" w:rsidTr="00752175">
        <w:tc>
          <w:tcPr>
            <w:tcW w:w="13930" w:type="dxa"/>
            <w:gridSpan w:val="3"/>
          </w:tcPr>
          <w:p w:rsidR="00DE4A05" w:rsidRPr="00AF05CB" w:rsidRDefault="00DE4A05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4" w:type="dxa"/>
          </w:tcPr>
          <w:p w:rsidR="00DE4A05" w:rsidRPr="00F62EA8" w:rsidRDefault="00DE4A0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302F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302F7C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5F13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0</w:t>
            </w:r>
          </w:p>
        </w:tc>
      </w:tr>
      <w:tr w:rsidR="000C0ACB" w:rsidRPr="00DF4713" w:rsidTr="00DF4713">
        <w:tc>
          <w:tcPr>
            <w:tcW w:w="992" w:type="dxa"/>
          </w:tcPr>
          <w:p w:rsidR="000C0ACB" w:rsidRDefault="000C0ACB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2049" w:type="dxa"/>
          </w:tcPr>
          <w:p w:rsidR="000C0ACB" w:rsidRDefault="000C0ACB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0C0ACB" w:rsidRDefault="000C0ACB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tr w:rsidR="002B4752" w:rsidRPr="00DF4713" w:rsidTr="00DF4713">
        <w:tc>
          <w:tcPr>
            <w:tcW w:w="992" w:type="dxa"/>
          </w:tcPr>
          <w:p w:rsidR="002B4752" w:rsidRPr="00225F13" w:rsidRDefault="000C0ACB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2B4752" w:rsidRDefault="002B4752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2B4752" w:rsidRDefault="002B4752" w:rsidP="000C0A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0C0A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ACB" w:rsidRDefault="000C0ACB" w:rsidP="000C0AC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0C0ACB" w:rsidRDefault="000C0ACB" w:rsidP="000C0AC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0C0ACB" w:rsidRDefault="000C0ACB" w:rsidP="000C0AC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0C0ACB" w:rsidRDefault="000C0ACB" w:rsidP="000C0AC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302F7C" w:rsidRDefault="000C0ACB" w:rsidP="000C0ACB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02F7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F7C" w:rsidRDefault="00302F7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5 балів з 3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2F7C" w:rsidRDefault="00302F7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. Питання до екзамену</w:t>
      </w:r>
    </w:p>
    <w:p w:rsidR="00FE155F" w:rsidRDefault="008026C5" w:rsidP="00FE155F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йте основн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ітроустановок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ист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о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традиці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овлю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л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ен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іть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ячні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режу теп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="00383CDA" w:rsidRPr="00383CDA"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іть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ю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</w:t>
      </w:r>
      <w:r w:rsid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неме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юва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ов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жливості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озвантаже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а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8.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3479E" w:rsidRP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</w:t>
      </w:r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ію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.</w:t>
      </w:r>
    </w:p>
    <w:p w:rsidR="0083479E" w:rsidRDefault="0083479E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ів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инципом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577" w:rsidRDefault="00EA7577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обот</w:t>
      </w:r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в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еса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крильчат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а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08A3" w:rsidRDefault="00A208A3" w:rsidP="00A208A3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щ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д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</w:p>
    <w:p w:rsidR="00A208A3" w:rsidRDefault="00A208A3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арактеризуйте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ал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ован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і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ичною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еліосисте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и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ізольова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ч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.</w:t>
      </w:r>
      <w:r w:rsidRPr="00FB4B32"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,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аливно-енергетичних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. Ох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йте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го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укт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кс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нкціон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отоелектр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ки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ьт-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мпер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кол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в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т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аероб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в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роді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ип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л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пла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нс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авлі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прощен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електростанції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вшовою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ою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. Охарактеризуйте 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цип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Г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реваг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кро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-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вторин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циркуляц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ку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5.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п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плового насосу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еп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опалення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и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Pr="004613A0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біоенергетич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0. 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чіть призначення пристроїв, що входять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у сонячної електростанції.</w:t>
      </w:r>
    </w:p>
    <w:p w:rsidR="00A41A02" w:rsidRPr="004613A0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FE155F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 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О. Нетрадиційні та відновлювані джерела енергії: Підручник / С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. – К.: НТУУ «КПІ», 2012. – 492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47C5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</w:t>
      </w:r>
      <w:r w:rsidR="00F70846"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ьтернативні джерела енергії. Енергія вітру :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/ С.В. Сиротюк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Боярчук, В.П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Гальчак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 : ’’Магнолія 2006", 2018. – 182 с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ей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етрадиційні та поновлювальні джерела енергії: Навчальний посібник 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О.І.Солове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Ю.Г.Лег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.П.Розен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– Черкаси: ЧДТУ, 2007. – 483 с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дря С.О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єзц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Ф., Суржик Т. В., Яценко Л. В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ушин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П., Васько, П.Ф., Морозов Ю. П., Забарний Г. М. та інші. Атлас енергетичного потенціалу відновлюваних джерел енергії України − Київ: Інститут відновлюваної енерг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АН України, 2013. – 60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льтернативні джерела енергії» [Електронний ресурс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доступу: //https://zakon.rada.gov.ua/laws/show/555-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Pr="00F70846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F70846" w:rsidRDefault="00F70846" w:rsidP="00F70846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 Могилко О.В. Аналіз перспектив розвитку сонячної енергетики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 джерел енергії України / О.В. Могилко // Вісник економі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 і промисловості. – 2010. – № 30. – С. 51-53.</w:t>
      </w:r>
    </w:p>
    <w:p w:rsidR="00F70846" w:rsidRDefault="00F70846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F70846" w:rsidRDefault="00BA42EF" w:rsidP="00F70846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енко Л.А. Державне регулювання інноваційного розвитку альтернативної енергетики в Україні / Л.А. Антоненко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абі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бдуллах [Електронний ресурс]. – Режим доступу: http://www. nbuv.gov.ua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natur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Vnulp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Ekonomika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2010_683/03.pdf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ирова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нергети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конце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есятилети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ХI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И.Е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твее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: http://www.vniki.ru/site/LSPCD167C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С.М. Завдання науки і реалії практики в освоєнні альтернативних відновлювальних джерел енергії / С.М. Кулик, Л.М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, М.Д. Дейко [Електронний ресурс]. – Режим доступу: http://www.nbuv. gov.ua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Soc_Gum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inek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2010_3/5.pdf. 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До питання розвитку альтернативних джерел енергії. Сонячна енергетика / Д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Альтернативні джерела енергії – 2009. – № 1 [Електронний ресурс]. – Режим доступу: http://solareview. blogspot.com/2009/03/blog-post_23.html.</w:t>
      </w:r>
    </w:p>
    <w:p w:rsidR="00F70846" w:rsidRPr="00F70846" w:rsidRDefault="00F70846" w:rsidP="00F70846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0C0ACB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D1272"/>
    <w:rsid w:val="008E755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3E57"/>
    <w:rsid w:val="00B87C62"/>
    <w:rsid w:val="00B942F7"/>
    <w:rsid w:val="00BA42EF"/>
    <w:rsid w:val="00BD47C5"/>
    <w:rsid w:val="00BD741C"/>
    <w:rsid w:val="00BF5A00"/>
    <w:rsid w:val="00BF72F0"/>
    <w:rsid w:val="00C1177E"/>
    <w:rsid w:val="00C16F63"/>
    <w:rsid w:val="00C46BF4"/>
    <w:rsid w:val="00C54B0E"/>
    <w:rsid w:val="00C60E13"/>
    <w:rsid w:val="00C66CAD"/>
    <w:rsid w:val="00C7025C"/>
    <w:rsid w:val="00CF044D"/>
    <w:rsid w:val="00CF2499"/>
    <w:rsid w:val="00D07986"/>
    <w:rsid w:val="00D62D4C"/>
    <w:rsid w:val="00D745BB"/>
    <w:rsid w:val="00D879D5"/>
    <w:rsid w:val="00DE4A05"/>
    <w:rsid w:val="00DF4713"/>
    <w:rsid w:val="00DF47FB"/>
    <w:rsid w:val="00E23DCC"/>
    <w:rsid w:val="00E63419"/>
    <w:rsid w:val="00E70296"/>
    <w:rsid w:val="00E87DFC"/>
    <w:rsid w:val="00E924DE"/>
    <w:rsid w:val="00E93B81"/>
    <w:rsid w:val="00EA7577"/>
    <w:rsid w:val="00ED1809"/>
    <w:rsid w:val="00EF1932"/>
    <w:rsid w:val="00F04B04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7B99-6B8F-488B-85E0-B63F273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F6A-C951-4D35-ADF1-70B7D1D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2</cp:revision>
  <dcterms:created xsi:type="dcterms:W3CDTF">2020-03-27T08:42:00Z</dcterms:created>
  <dcterms:modified xsi:type="dcterms:W3CDTF">2023-03-29T07:40:00Z</dcterms:modified>
</cp:coreProperties>
</file>